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32" w:rsidRDefault="00BC3BA5" w:rsidP="00BC3BA5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A5" w:rsidRDefault="00BC3BA5" w:rsidP="00BC3BA5">
      <w:pPr>
        <w:ind w:firstLine="0"/>
        <w:jc w:val="center"/>
        <w:rPr>
          <w:rFonts w:ascii="Times New Roman" w:hAnsi="Times New Roman" w:cs="Times New Roman"/>
        </w:rPr>
      </w:pPr>
    </w:p>
    <w:p w:rsidR="00BC3BA5" w:rsidRPr="00BC3BA5" w:rsidRDefault="00BC3BA5" w:rsidP="00BC3BA5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BC3BA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C3BA5" w:rsidRDefault="00BC3BA5" w:rsidP="00BC3BA5">
      <w:pPr>
        <w:ind w:firstLine="0"/>
        <w:jc w:val="center"/>
        <w:rPr>
          <w:rFonts w:ascii="Times New Roman" w:hAnsi="Times New Roman" w:cs="Times New Roman"/>
        </w:rPr>
      </w:pPr>
    </w:p>
    <w:p w:rsidR="00BC3BA5" w:rsidRDefault="00BC3BA5" w:rsidP="00BC3BA5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BC3BA5" w:rsidRDefault="00BC3BA5" w:rsidP="00BC3BA5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BC3BA5" w:rsidRDefault="00BC3BA5" w:rsidP="00BC3BA5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BC3BA5" w:rsidTr="00BC3BA5">
        <w:tc>
          <w:tcPr>
            <w:tcW w:w="4786" w:type="dxa"/>
            <w:shd w:val="clear" w:color="auto" w:fill="auto"/>
          </w:tcPr>
          <w:p w:rsidR="00BC3BA5" w:rsidRPr="00F2717D" w:rsidRDefault="00D4048F" w:rsidP="00F2717D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5.05.2023</w:t>
            </w:r>
          </w:p>
        </w:tc>
        <w:tc>
          <w:tcPr>
            <w:tcW w:w="4786" w:type="dxa"/>
            <w:shd w:val="clear" w:color="auto" w:fill="auto"/>
          </w:tcPr>
          <w:p w:rsidR="00BC3BA5" w:rsidRPr="00F2717D" w:rsidRDefault="00D4048F" w:rsidP="00F2717D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63</w:t>
            </w:r>
            <w:bookmarkStart w:id="0" w:name="_GoBack"/>
            <w:bookmarkEnd w:id="0"/>
          </w:p>
        </w:tc>
      </w:tr>
    </w:tbl>
    <w:p w:rsidR="00BC3BA5" w:rsidRDefault="00BC3BA5" w:rsidP="00BC3BA5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BC3BA5" w:rsidRDefault="00BC3BA5" w:rsidP="00BC3BA5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BC3BA5" w:rsidRDefault="00BC3BA5" w:rsidP="00BC3BA5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BC3BA5" w:rsidRDefault="00BC3BA5" w:rsidP="00BC3BA5">
      <w:pPr>
        <w:ind w:firstLine="0"/>
        <w:jc w:val="left"/>
        <w:rPr>
          <w:rFonts w:ascii="Times New Roman" w:hAnsi="Times New Roman" w:cs="Times New Roman"/>
          <w:sz w:val="24"/>
        </w:rPr>
        <w:sectPr w:rsidR="00BC3BA5" w:rsidSect="00BC3BA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73722" w:rsidRDefault="00867E4A" w:rsidP="0068725C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О внесени</w:t>
      </w:r>
      <w:r w:rsidR="00A53C56">
        <w:rPr>
          <w:rFonts w:ascii="Times New Roman" w:hAnsi="Times New Roman" w:cs="Times New Roman"/>
          <w:bCs/>
          <w:sz w:val="30"/>
          <w:szCs w:val="30"/>
        </w:rPr>
        <w:t>и</w:t>
      </w:r>
      <w:r>
        <w:rPr>
          <w:rFonts w:ascii="Times New Roman" w:hAnsi="Times New Roman" w:cs="Times New Roman"/>
          <w:bCs/>
          <w:sz w:val="30"/>
          <w:szCs w:val="30"/>
        </w:rPr>
        <w:t xml:space="preserve"> изменени</w:t>
      </w:r>
      <w:r w:rsidR="00E74856">
        <w:rPr>
          <w:rFonts w:ascii="Times New Roman" w:hAnsi="Times New Roman" w:cs="Times New Roman"/>
          <w:bCs/>
          <w:sz w:val="30"/>
          <w:szCs w:val="30"/>
        </w:rPr>
        <w:t>я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73722" w:rsidRDefault="00867E4A" w:rsidP="0068725C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постановление администрации </w:t>
      </w:r>
    </w:p>
    <w:p w:rsidR="00E434A3" w:rsidRPr="00867E4A" w:rsidRDefault="00867E4A" w:rsidP="0068725C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города от </w:t>
      </w:r>
      <w:r w:rsidR="00FD5989">
        <w:rPr>
          <w:rFonts w:ascii="Times New Roman" w:hAnsi="Times New Roman" w:cs="Times New Roman"/>
          <w:bCs/>
          <w:sz w:val="30"/>
          <w:szCs w:val="30"/>
        </w:rPr>
        <w:t>28.12.2017</w:t>
      </w:r>
      <w:r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FD5989">
        <w:rPr>
          <w:rFonts w:ascii="Times New Roman" w:hAnsi="Times New Roman" w:cs="Times New Roman"/>
          <w:bCs/>
          <w:sz w:val="30"/>
          <w:szCs w:val="30"/>
        </w:rPr>
        <w:t>848</w:t>
      </w:r>
    </w:p>
    <w:p w:rsidR="00021E2B" w:rsidRDefault="00021E2B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68725C" w:rsidRDefault="0068725C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BE0D2D" w:rsidRDefault="0002760B" w:rsidP="0068725C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</w:t>
      </w:r>
      <w:r w:rsidRPr="00DB4C08">
        <w:rPr>
          <w:rFonts w:ascii="Times New Roman" w:hAnsi="Times New Roman" w:cs="Times New Roman"/>
          <w:bCs/>
          <w:sz w:val="30"/>
          <w:szCs w:val="30"/>
        </w:rPr>
        <w:t>а основании решения городской комиссии по рассмотрению т</w:t>
      </w:r>
      <w:r w:rsidRPr="00DB4C08">
        <w:rPr>
          <w:rFonts w:ascii="Times New Roman" w:hAnsi="Times New Roman" w:cs="Times New Roman"/>
          <w:bCs/>
          <w:sz w:val="30"/>
          <w:szCs w:val="30"/>
        </w:rPr>
        <w:t>а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рифов (цен) (протокол от </w:t>
      </w:r>
      <w:r w:rsidR="00B96BFB">
        <w:rPr>
          <w:rFonts w:ascii="Times New Roman" w:hAnsi="Times New Roman" w:cs="Times New Roman"/>
          <w:bCs/>
          <w:sz w:val="30"/>
          <w:szCs w:val="30"/>
        </w:rPr>
        <w:t>0</w:t>
      </w:r>
      <w:r w:rsidR="005824D4">
        <w:rPr>
          <w:rFonts w:ascii="Times New Roman" w:hAnsi="Times New Roman" w:cs="Times New Roman"/>
          <w:bCs/>
          <w:sz w:val="30"/>
          <w:szCs w:val="30"/>
        </w:rPr>
        <w:t>7</w:t>
      </w:r>
      <w:r w:rsidR="00B96BFB">
        <w:rPr>
          <w:rFonts w:ascii="Times New Roman" w:hAnsi="Times New Roman" w:cs="Times New Roman"/>
          <w:bCs/>
          <w:sz w:val="30"/>
          <w:szCs w:val="30"/>
        </w:rPr>
        <w:t>.04.</w:t>
      </w:r>
      <w:r w:rsidR="009079F0">
        <w:rPr>
          <w:rFonts w:ascii="Times New Roman" w:hAnsi="Times New Roman" w:cs="Times New Roman"/>
          <w:bCs/>
          <w:sz w:val="30"/>
          <w:szCs w:val="30"/>
        </w:rPr>
        <w:t>2023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5824D4">
        <w:rPr>
          <w:rFonts w:ascii="Times New Roman" w:hAnsi="Times New Roman" w:cs="Times New Roman"/>
          <w:bCs/>
          <w:sz w:val="30"/>
          <w:szCs w:val="30"/>
        </w:rPr>
        <w:t>6</w:t>
      </w:r>
      <w:r>
        <w:rPr>
          <w:rFonts w:ascii="Times New Roman" w:hAnsi="Times New Roman" w:cs="Times New Roman"/>
          <w:bCs/>
          <w:sz w:val="30"/>
          <w:szCs w:val="30"/>
        </w:rPr>
        <w:t>)</w:t>
      </w:r>
      <w:r w:rsidR="00FA0376">
        <w:rPr>
          <w:rFonts w:ascii="Times New Roman" w:hAnsi="Times New Roman" w:cs="Times New Roman"/>
          <w:bCs/>
          <w:sz w:val="30"/>
          <w:szCs w:val="30"/>
        </w:rPr>
        <w:t>,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в соответствии со </w:t>
      </w:r>
      <w:hyperlink r:id="rId14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тьей 10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в Ро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с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сийской Федерации», </w:t>
      </w:r>
      <w:hyperlink r:id="rId15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ального закона от 06.10.2003 </w:t>
      </w:r>
      <w:r w:rsidR="0068725C">
        <w:rPr>
          <w:rFonts w:ascii="Times New Roman" w:hAnsi="Times New Roman" w:cs="Times New Roman"/>
          <w:bCs/>
          <w:sz w:val="30"/>
          <w:szCs w:val="30"/>
        </w:rPr>
        <w:t xml:space="preserve">                 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№ 131-ФЗ «Об общих принципах организации местного самоуправл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е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ния </w:t>
      </w:r>
      <w:r w:rsidR="00867E4A">
        <w:rPr>
          <w:rFonts w:ascii="Times New Roman" w:hAnsi="Times New Roman" w:cs="Times New Roman"/>
          <w:bCs/>
          <w:sz w:val="30"/>
          <w:szCs w:val="30"/>
        </w:rPr>
        <w:t>в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Российской Федерации», </w:t>
      </w:r>
      <w:hyperlink r:id="rId16" w:history="1">
        <w:r w:rsidR="00BE0D2D">
          <w:rPr>
            <w:rFonts w:ascii="Times New Roman" w:hAnsi="Times New Roman" w:cs="Times New Roman"/>
            <w:bCs/>
            <w:sz w:val="30"/>
            <w:szCs w:val="30"/>
          </w:rPr>
          <w:t>р</w:t>
        </w:r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ешением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 от 22.12.2006 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№ 12-263 </w:t>
      </w:r>
      <w:r w:rsidR="00BA4543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BA4543">
        <w:rPr>
          <w:rFonts w:ascii="Times New Roman" w:hAnsi="Times New Roman" w:cs="Times New Roman"/>
          <w:sz w:val="30"/>
          <w:szCs w:val="30"/>
        </w:rPr>
        <w:t xml:space="preserve">О </w:t>
      </w:r>
      <w:r w:rsidR="00844BA8">
        <w:rPr>
          <w:rFonts w:ascii="Times New Roman" w:hAnsi="Times New Roman" w:cs="Times New Roman"/>
          <w:sz w:val="30"/>
          <w:szCs w:val="30"/>
        </w:rPr>
        <w:t>п</w:t>
      </w:r>
      <w:r w:rsidR="00BA4543" w:rsidRPr="00BA4543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еждений</w:t>
      </w:r>
      <w:r w:rsidR="00BA4543">
        <w:rPr>
          <w:rFonts w:ascii="Times New Roman" w:hAnsi="Times New Roman" w:cs="Times New Roman"/>
          <w:sz w:val="30"/>
          <w:szCs w:val="30"/>
        </w:rPr>
        <w:t>»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, рук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о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водствуясь </w:t>
      </w:r>
      <w:r w:rsidR="00BE0D2D">
        <w:rPr>
          <w:rFonts w:ascii="Times New Roman" w:hAnsi="Times New Roman" w:cs="Times New Roman"/>
          <w:bCs/>
          <w:sz w:val="30"/>
          <w:szCs w:val="30"/>
        </w:rPr>
        <w:t>ст</w:t>
      </w:r>
      <w:r w:rsidR="00BA4543">
        <w:rPr>
          <w:rFonts w:ascii="Times New Roman" w:hAnsi="Times New Roman" w:cs="Times New Roman"/>
          <w:bCs/>
          <w:sz w:val="30"/>
          <w:szCs w:val="30"/>
        </w:rPr>
        <w:t>атьями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7" w:history="1">
        <w:r w:rsidR="00BE0D2D" w:rsidRPr="002651EC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0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оярска, </w:t>
      </w:r>
    </w:p>
    <w:p w:rsidR="00BE0D2D" w:rsidRPr="00DB4C08" w:rsidRDefault="00BE0D2D" w:rsidP="0068725C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A53C56" w:rsidRDefault="00867E4A" w:rsidP="0068725C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1. </w:t>
      </w:r>
      <w:r w:rsidR="00FB560B">
        <w:rPr>
          <w:rFonts w:ascii="Times New Roman" w:hAnsi="Times New Roman"/>
          <w:bCs/>
          <w:sz w:val="30"/>
          <w:szCs w:val="30"/>
        </w:rPr>
        <w:t xml:space="preserve">Внести </w:t>
      </w:r>
      <w:r w:rsidR="00E74856">
        <w:rPr>
          <w:rFonts w:ascii="Times New Roman" w:hAnsi="Times New Roman"/>
          <w:bCs/>
          <w:sz w:val="30"/>
          <w:szCs w:val="30"/>
        </w:rPr>
        <w:t>изменение в</w:t>
      </w:r>
      <w:r w:rsidR="00036763">
        <w:rPr>
          <w:rFonts w:ascii="Times New Roman" w:hAnsi="Times New Roman"/>
          <w:bCs/>
          <w:sz w:val="30"/>
          <w:szCs w:val="30"/>
        </w:rPr>
        <w:t xml:space="preserve"> </w:t>
      </w:r>
      <w:r w:rsidR="00FA0376">
        <w:rPr>
          <w:rFonts w:ascii="Times New Roman" w:hAnsi="Times New Roman"/>
          <w:bCs/>
          <w:sz w:val="30"/>
          <w:szCs w:val="30"/>
        </w:rPr>
        <w:t xml:space="preserve">приложение к </w:t>
      </w:r>
      <w:r>
        <w:rPr>
          <w:rFonts w:ascii="Times New Roman" w:hAnsi="Times New Roman"/>
          <w:bCs/>
          <w:sz w:val="30"/>
          <w:szCs w:val="30"/>
        </w:rPr>
        <w:t>постановлени</w:t>
      </w:r>
      <w:r w:rsidR="00FA0376">
        <w:rPr>
          <w:rFonts w:ascii="Times New Roman" w:hAnsi="Times New Roman"/>
          <w:bCs/>
          <w:sz w:val="30"/>
          <w:szCs w:val="30"/>
        </w:rPr>
        <w:t>ю</w:t>
      </w:r>
      <w:r>
        <w:rPr>
          <w:rFonts w:ascii="Times New Roman" w:hAnsi="Times New Roman"/>
          <w:bCs/>
          <w:sz w:val="30"/>
          <w:szCs w:val="30"/>
        </w:rPr>
        <w:t xml:space="preserve"> администр</w:t>
      </w:r>
      <w:r>
        <w:rPr>
          <w:rFonts w:ascii="Times New Roman" w:hAnsi="Times New Roman"/>
          <w:bCs/>
          <w:sz w:val="30"/>
          <w:szCs w:val="30"/>
        </w:rPr>
        <w:t>а</w:t>
      </w:r>
      <w:r>
        <w:rPr>
          <w:rFonts w:ascii="Times New Roman" w:hAnsi="Times New Roman"/>
          <w:bCs/>
          <w:sz w:val="30"/>
          <w:szCs w:val="30"/>
        </w:rPr>
        <w:t>ции города</w:t>
      </w:r>
      <w:r w:rsidR="0068725C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 xml:space="preserve">от </w:t>
      </w:r>
      <w:r w:rsidR="00FD5989">
        <w:rPr>
          <w:rFonts w:ascii="Times New Roman" w:hAnsi="Times New Roman"/>
          <w:bCs/>
          <w:sz w:val="30"/>
          <w:szCs w:val="30"/>
        </w:rPr>
        <w:t>28.12.2017</w:t>
      </w:r>
      <w:r w:rsidR="009A4FCA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 xml:space="preserve">№ </w:t>
      </w:r>
      <w:r w:rsidR="00FD5989">
        <w:rPr>
          <w:rFonts w:ascii="Times New Roman" w:hAnsi="Times New Roman"/>
          <w:bCs/>
          <w:sz w:val="30"/>
          <w:szCs w:val="30"/>
        </w:rPr>
        <w:t>848</w:t>
      </w:r>
      <w:r>
        <w:rPr>
          <w:rFonts w:ascii="Times New Roman" w:hAnsi="Times New Roman"/>
          <w:bCs/>
          <w:sz w:val="30"/>
          <w:szCs w:val="30"/>
        </w:rPr>
        <w:t xml:space="preserve"> «</w:t>
      </w:r>
      <w:r w:rsidR="006F418C">
        <w:rPr>
          <w:rFonts w:ascii="Times New Roman" w:hAnsi="Times New Roman"/>
          <w:bCs/>
          <w:sz w:val="30"/>
          <w:szCs w:val="30"/>
        </w:rPr>
        <w:t>О</w:t>
      </w:r>
      <w:r w:rsidR="006F418C" w:rsidRPr="006F418C">
        <w:rPr>
          <w:rFonts w:ascii="Times New Roman" w:hAnsi="Times New Roman" w:cs="Times New Roman"/>
          <w:sz w:val="30"/>
          <w:szCs w:val="30"/>
        </w:rPr>
        <w:t xml:space="preserve">б </w:t>
      </w:r>
      <w:r w:rsidR="009079F0" w:rsidRPr="009079F0">
        <w:rPr>
          <w:rFonts w:ascii="Times New Roman" w:hAnsi="Times New Roman" w:cs="Times New Roman"/>
          <w:sz w:val="30"/>
          <w:szCs w:val="30"/>
        </w:rPr>
        <w:t xml:space="preserve">утверждении тарифов (цен) </w:t>
      </w:r>
      <w:r w:rsidR="00FA0376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9079F0" w:rsidRPr="009079F0">
        <w:rPr>
          <w:rFonts w:ascii="Times New Roman" w:hAnsi="Times New Roman" w:cs="Times New Roman"/>
          <w:sz w:val="30"/>
          <w:szCs w:val="30"/>
        </w:rPr>
        <w:t xml:space="preserve">на платные </w:t>
      </w:r>
      <w:r w:rsidR="00FD5989">
        <w:rPr>
          <w:rFonts w:ascii="Times New Roman" w:hAnsi="Times New Roman" w:cs="Times New Roman"/>
          <w:sz w:val="30"/>
          <w:szCs w:val="30"/>
        </w:rPr>
        <w:t>образовательные услуги</w:t>
      </w:r>
      <w:r w:rsidR="009079F0" w:rsidRPr="009079F0">
        <w:rPr>
          <w:rFonts w:ascii="Times New Roman" w:hAnsi="Times New Roman" w:cs="Times New Roman"/>
          <w:sz w:val="30"/>
          <w:szCs w:val="30"/>
        </w:rPr>
        <w:t xml:space="preserve">, оказываемые муниципальным </w:t>
      </w:r>
      <w:r w:rsidR="00FD5989">
        <w:rPr>
          <w:rFonts w:ascii="Times New Roman" w:hAnsi="Times New Roman" w:cs="Times New Roman"/>
          <w:sz w:val="30"/>
          <w:szCs w:val="30"/>
        </w:rPr>
        <w:t>а</w:t>
      </w:r>
      <w:r w:rsidR="00FD5989">
        <w:rPr>
          <w:rFonts w:ascii="Times New Roman" w:hAnsi="Times New Roman" w:cs="Times New Roman"/>
          <w:sz w:val="30"/>
          <w:szCs w:val="30"/>
        </w:rPr>
        <w:t>в</w:t>
      </w:r>
      <w:r w:rsidR="00FD5989">
        <w:rPr>
          <w:rFonts w:ascii="Times New Roman" w:hAnsi="Times New Roman" w:cs="Times New Roman"/>
          <w:sz w:val="30"/>
          <w:szCs w:val="30"/>
        </w:rPr>
        <w:t>тономным обще</w:t>
      </w:r>
      <w:r w:rsidR="009079F0">
        <w:rPr>
          <w:rFonts w:ascii="Times New Roman" w:hAnsi="Times New Roman" w:cs="Times New Roman"/>
          <w:sz w:val="30"/>
          <w:szCs w:val="30"/>
        </w:rPr>
        <w:t>образовательным учреждением «</w:t>
      </w:r>
      <w:r w:rsidR="00FD5989">
        <w:rPr>
          <w:rFonts w:ascii="Times New Roman" w:hAnsi="Times New Roman" w:cs="Times New Roman"/>
          <w:sz w:val="30"/>
          <w:szCs w:val="30"/>
        </w:rPr>
        <w:t>Средняя школа № 19 имени А.В. Седельникова</w:t>
      </w:r>
      <w:r>
        <w:rPr>
          <w:rFonts w:ascii="Times New Roman" w:hAnsi="Times New Roman" w:cs="Times New Roman"/>
          <w:sz w:val="30"/>
          <w:szCs w:val="30"/>
        </w:rPr>
        <w:t>»</w:t>
      </w:r>
      <w:r w:rsidR="00FB560B">
        <w:rPr>
          <w:rFonts w:ascii="Times New Roman" w:hAnsi="Times New Roman" w:cs="Times New Roman"/>
          <w:sz w:val="30"/>
          <w:szCs w:val="30"/>
        </w:rPr>
        <w:t>,</w:t>
      </w:r>
      <w:r w:rsidR="00466C97">
        <w:rPr>
          <w:rFonts w:ascii="Times New Roman" w:hAnsi="Times New Roman" w:cs="Times New Roman"/>
          <w:sz w:val="30"/>
          <w:szCs w:val="30"/>
        </w:rPr>
        <w:t xml:space="preserve"> </w:t>
      </w:r>
      <w:r w:rsidR="00FD5989">
        <w:rPr>
          <w:rFonts w:ascii="Times New Roman" w:hAnsi="Times New Roman" w:cs="Times New Roman"/>
          <w:sz w:val="30"/>
          <w:szCs w:val="30"/>
        </w:rPr>
        <w:t xml:space="preserve">изложив </w:t>
      </w:r>
      <w:r w:rsidR="00FA0376">
        <w:rPr>
          <w:rFonts w:ascii="Times New Roman" w:hAnsi="Times New Roman" w:cs="Times New Roman"/>
          <w:sz w:val="30"/>
          <w:szCs w:val="30"/>
        </w:rPr>
        <w:t xml:space="preserve">его </w:t>
      </w:r>
      <w:r w:rsidR="00FD5989">
        <w:rPr>
          <w:rFonts w:ascii="Times New Roman" w:hAnsi="Times New Roman" w:cs="Times New Roman"/>
          <w:sz w:val="30"/>
          <w:szCs w:val="30"/>
        </w:rPr>
        <w:t>в редакции согласно прилож</w:t>
      </w:r>
      <w:r w:rsidR="00FD5989">
        <w:rPr>
          <w:rFonts w:ascii="Times New Roman" w:hAnsi="Times New Roman" w:cs="Times New Roman"/>
          <w:sz w:val="30"/>
          <w:szCs w:val="30"/>
        </w:rPr>
        <w:t>е</w:t>
      </w:r>
      <w:r w:rsidR="00FD5989">
        <w:rPr>
          <w:rFonts w:ascii="Times New Roman" w:hAnsi="Times New Roman" w:cs="Times New Roman"/>
          <w:sz w:val="30"/>
          <w:szCs w:val="30"/>
        </w:rPr>
        <w:t>нию к настоящему постановлению.</w:t>
      </w:r>
    </w:p>
    <w:p w:rsidR="00BE0D2D" w:rsidRDefault="00BA4543" w:rsidP="006872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34A3">
        <w:rPr>
          <w:rFonts w:ascii="Times New Roman" w:hAnsi="Times New Roman" w:cs="Times New Roman"/>
          <w:sz w:val="30"/>
          <w:szCs w:val="30"/>
        </w:rPr>
        <w:t>2</w:t>
      </w:r>
      <w:r w:rsidR="00BE0D2D" w:rsidRPr="00E434A3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</w:t>
      </w:r>
      <w:r w:rsidR="00BE0D2D" w:rsidRPr="00DB4C08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592D10" w:rsidRDefault="00BA4543" w:rsidP="0068725C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592D10">
        <w:rPr>
          <w:rFonts w:ascii="Times New Roman" w:hAnsi="Times New Roman" w:cs="Times New Roman"/>
          <w:sz w:val="30"/>
          <w:szCs w:val="30"/>
        </w:rPr>
        <w:t xml:space="preserve">. </w:t>
      </w:r>
      <w:r w:rsidR="00A513BA">
        <w:rPr>
          <w:rFonts w:ascii="Times New Roman" w:hAnsi="Times New Roman" w:cs="Times New Roman"/>
          <w:sz w:val="30"/>
          <w:szCs w:val="30"/>
        </w:rPr>
        <w:t>П</w:t>
      </w:r>
      <w:r w:rsidR="00592D10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>
        <w:rPr>
          <w:rFonts w:ascii="Times New Roman" w:hAnsi="Times New Roman" w:cs="Times New Roman"/>
          <w:sz w:val="30"/>
          <w:szCs w:val="30"/>
        </w:rPr>
        <w:t>опу</w:t>
      </w:r>
      <w:r w:rsidR="00592D10">
        <w:rPr>
          <w:rFonts w:ascii="Times New Roman" w:hAnsi="Times New Roman" w:cs="Times New Roman"/>
          <w:sz w:val="30"/>
          <w:szCs w:val="30"/>
        </w:rPr>
        <w:t>б</w:t>
      </w:r>
      <w:r w:rsidR="00592D10">
        <w:rPr>
          <w:rFonts w:ascii="Times New Roman" w:hAnsi="Times New Roman" w:cs="Times New Roman"/>
          <w:sz w:val="30"/>
          <w:szCs w:val="30"/>
        </w:rPr>
        <w:t>ликования.</w:t>
      </w:r>
    </w:p>
    <w:p w:rsidR="00385807" w:rsidRDefault="00385807" w:rsidP="00F46450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9A4FCA" w:rsidRDefault="008B6B0D" w:rsidP="00F46450">
      <w:pPr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BE0D2D" w:rsidRPr="00B0666B">
        <w:rPr>
          <w:rFonts w:ascii="Times New Roman" w:hAnsi="Times New Roman" w:cs="Times New Roman"/>
          <w:sz w:val="30"/>
          <w:szCs w:val="30"/>
        </w:rPr>
        <w:t>лав</w:t>
      </w:r>
      <w:r w:rsidR="00D63B84">
        <w:rPr>
          <w:rFonts w:ascii="Times New Roman" w:hAnsi="Times New Roman" w:cs="Times New Roman"/>
          <w:sz w:val="30"/>
          <w:szCs w:val="30"/>
        </w:rPr>
        <w:t>а</w:t>
      </w:r>
      <w:r w:rsidR="00BE0D2D"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</w:t>
      </w:r>
      <w:r w:rsidR="00BE0D2D">
        <w:rPr>
          <w:rFonts w:ascii="Times New Roman" w:hAnsi="Times New Roman" w:cs="Times New Roman"/>
          <w:sz w:val="30"/>
          <w:szCs w:val="30"/>
        </w:rPr>
        <w:t xml:space="preserve"> </w:t>
      </w:r>
      <w:r w:rsidR="00BE0D2D"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 </w:t>
      </w:r>
      <w:r w:rsidR="00BE0D2D"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 xml:space="preserve">      </w:t>
      </w:r>
      <w:r w:rsidR="00BE0D2D" w:rsidRPr="00B066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.А. Логинов</w:t>
      </w:r>
    </w:p>
    <w:p w:rsidR="00FA0376" w:rsidRDefault="00FA0376" w:rsidP="00F46450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FA0376" w:rsidRDefault="00FA037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FD5989" w:rsidRDefault="00FD5989" w:rsidP="0068725C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FD5989" w:rsidRDefault="00FD5989" w:rsidP="0068725C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FD5989" w:rsidRDefault="00FD5989" w:rsidP="0068725C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FD5989" w:rsidRDefault="00FD5989" w:rsidP="0068725C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</w:t>
      </w:r>
    </w:p>
    <w:p w:rsidR="0068725C" w:rsidRDefault="0068725C" w:rsidP="0068725C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FD5989" w:rsidRDefault="00FD5989" w:rsidP="0068725C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Приложение </w:t>
      </w:r>
    </w:p>
    <w:p w:rsidR="00FD5989" w:rsidRDefault="00FD5989" w:rsidP="0068725C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FD5989" w:rsidRDefault="00FD5989" w:rsidP="0068725C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FD5989" w:rsidRDefault="00FD5989" w:rsidP="0068725C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C6540E">
        <w:rPr>
          <w:rFonts w:ascii="Times New Roman" w:hAnsi="Times New Roman" w:cs="Times New Roman"/>
          <w:sz w:val="30"/>
          <w:szCs w:val="30"/>
        </w:rPr>
        <w:t>28.12.2017</w:t>
      </w:r>
      <w:r>
        <w:rPr>
          <w:rFonts w:ascii="Times New Roman" w:hAnsi="Times New Roman" w:cs="Times New Roman"/>
          <w:sz w:val="30"/>
          <w:szCs w:val="30"/>
        </w:rPr>
        <w:t xml:space="preserve"> № </w:t>
      </w:r>
      <w:r w:rsidR="00C6540E">
        <w:rPr>
          <w:rFonts w:ascii="Times New Roman" w:hAnsi="Times New Roman" w:cs="Times New Roman"/>
          <w:sz w:val="30"/>
          <w:szCs w:val="30"/>
        </w:rPr>
        <w:t>848</w:t>
      </w:r>
    </w:p>
    <w:p w:rsidR="00FD5989" w:rsidRDefault="00FD5989" w:rsidP="00FD5989">
      <w:pPr>
        <w:rPr>
          <w:rFonts w:ascii="Times New Roman" w:hAnsi="Times New Roman" w:cs="Times New Roman"/>
          <w:sz w:val="30"/>
          <w:szCs w:val="30"/>
        </w:rPr>
      </w:pPr>
    </w:p>
    <w:p w:rsidR="00FD5989" w:rsidRDefault="00FA0376" w:rsidP="0068725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Pr="000C296F">
        <w:rPr>
          <w:rFonts w:ascii="Times New Roman" w:hAnsi="Times New Roman" w:cs="Times New Roman"/>
          <w:sz w:val="30"/>
          <w:szCs w:val="30"/>
        </w:rPr>
        <w:t>АРИФ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0C296F">
        <w:rPr>
          <w:rFonts w:ascii="Times New Roman" w:hAnsi="Times New Roman" w:cs="Times New Roman"/>
          <w:sz w:val="30"/>
          <w:szCs w:val="30"/>
        </w:rPr>
        <w:t xml:space="preserve"> (ЦЕ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0C296F">
        <w:rPr>
          <w:rFonts w:ascii="Times New Roman" w:hAnsi="Times New Roman" w:cs="Times New Roman"/>
          <w:sz w:val="30"/>
          <w:szCs w:val="30"/>
        </w:rPr>
        <w:t xml:space="preserve">) </w:t>
      </w:r>
    </w:p>
    <w:p w:rsidR="00FA0376" w:rsidRDefault="00FD5989" w:rsidP="0068725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платные </w:t>
      </w:r>
      <w:r w:rsidR="00C6540E">
        <w:rPr>
          <w:rFonts w:ascii="Times New Roman" w:hAnsi="Times New Roman" w:cs="Times New Roman"/>
          <w:sz w:val="30"/>
          <w:szCs w:val="30"/>
        </w:rPr>
        <w:t xml:space="preserve">образовательные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Pr="000C296F">
        <w:rPr>
          <w:rFonts w:ascii="Times New Roman" w:hAnsi="Times New Roman" w:cs="Times New Roman"/>
          <w:sz w:val="30"/>
          <w:szCs w:val="30"/>
        </w:rPr>
        <w:t xml:space="preserve">, оказываемые муниципальным </w:t>
      </w:r>
    </w:p>
    <w:p w:rsidR="0068725C" w:rsidRDefault="00FD5989" w:rsidP="0068725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втономным обще</w:t>
      </w:r>
      <w:r w:rsidRPr="000C296F">
        <w:rPr>
          <w:rFonts w:ascii="Times New Roman" w:hAnsi="Times New Roman" w:cs="Times New Roman"/>
          <w:sz w:val="30"/>
          <w:szCs w:val="30"/>
        </w:rPr>
        <w:t xml:space="preserve">образовательным учреждением </w:t>
      </w:r>
    </w:p>
    <w:p w:rsidR="00FD5989" w:rsidRDefault="00FD5989" w:rsidP="0068725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Средняя школа</w:t>
      </w:r>
      <w:r w:rsidR="00C6540E">
        <w:rPr>
          <w:rFonts w:ascii="Times New Roman" w:hAnsi="Times New Roman" w:cs="Times New Roman"/>
          <w:sz w:val="30"/>
          <w:szCs w:val="30"/>
        </w:rPr>
        <w:t xml:space="preserve"> № 19 </w:t>
      </w:r>
      <w:r>
        <w:rPr>
          <w:rFonts w:ascii="Times New Roman" w:hAnsi="Times New Roman" w:cs="Times New Roman"/>
          <w:sz w:val="30"/>
          <w:szCs w:val="30"/>
        </w:rPr>
        <w:t xml:space="preserve"> имени </w:t>
      </w:r>
      <w:r w:rsidR="00C6540E">
        <w:rPr>
          <w:rFonts w:ascii="Times New Roman" w:hAnsi="Times New Roman" w:cs="Times New Roman"/>
          <w:sz w:val="30"/>
          <w:szCs w:val="30"/>
        </w:rPr>
        <w:t>А.В. Седельникова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FD5989" w:rsidRDefault="00FD5989" w:rsidP="00FD5989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6"/>
        <w:gridCol w:w="5426"/>
        <w:gridCol w:w="1266"/>
        <w:gridCol w:w="2094"/>
      </w:tblGrid>
      <w:tr w:rsidR="00C6540E" w:rsidTr="00FA0376">
        <w:trPr>
          <w:tblHeader/>
        </w:trPr>
        <w:tc>
          <w:tcPr>
            <w:tcW w:w="786" w:type="dxa"/>
          </w:tcPr>
          <w:p w:rsidR="00C6540E" w:rsidRDefault="00C6540E" w:rsidP="00FA0376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5426" w:type="dxa"/>
          </w:tcPr>
          <w:p w:rsidR="00C6540E" w:rsidRDefault="00C6540E" w:rsidP="00FA0376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услуги (работы)</w:t>
            </w:r>
          </w:p>
        </w:tc>
        <w:tc>
          <w:tcPr>
            <w:tcW w:w="1266" w:type="dxa"/>
          </w:tcPr>
          <w:p w:rsidR="00C6540E" w:rsidRDefault="00C6540E" w:rsidP="00FA0376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</w:t>
            </w:r>
            <w:r w:rsidR="00FA0376">
              <w:rPr>
                <w:rFonts w:ascii="Times New Roman" w:hAnsi="Times New Roman" w:cs="Times New Roman"/>
                <w:sz w:val="30"/>
                <w:szCs w:val="30"/>
              </w:rPr>
              <w:t xml:space="preserve">и-честв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ел</w:t>
            </w:r>
            <w:r w:rsidR="00FA0376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 гр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е</w:t>
            </w:r>
          </w:p>
        </w:tc>
        <w:tc>
          <w:tcPr>
            <w:tcW w:w="2094" w:type="dxa"/>
          </w:tcPr>
          <w:p w:rsidR="00C6540E" w:rsidRDefault="00C6540E" w:rsidP="00FA0376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ариф (цена), руб./чел./час.*</w:t>
            </w:r>
          </w:p>
        </w:tc>
      </w:tr>
      <w:tr w:rsidR="00C6540E" w:rsidTr="00FA0376">
        <w:tc>
          <w:tcPr>
            <w:tcW w:w="786" w:type="dxa"/>
          </w:tcPr>
          <w:p w:rsidR="00C6540E" w:rsidRDefault="00C6540E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426" w:type="dxa"/>
          </w:tcPr>
          <w:p w:rsidR="00C6540E" w:rsidRDefault="00C6540E" w:rsidP="005E25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илология (русский язык, литература)</w:t>
            </w:r>
          </w:p>
        </w:tc>
        <w:tc>
          <w:tcPr>
            <w:tcW w:w="1266" w:type="dxa"/>
          </w:tcPr>
          <w:p w:rsidR="00C6540E" w:rsidRDefault="00C6540E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094" w:type="dxa"/>
          </w:tcPr>
          <w:p w:rsidR="00C6540E" w:rsidRDefault="00C6540E" w:rsidP="0068725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0,00</w:t>
            </w:r>
          </w:p>
        </w:tc>
      </w:tr>
      <w:tr w:rsidR="00C6540E" w:rsidTr="00FA0376">
        <w:tc>
          <w:tcPr>
            <w:tcW w:w="786" w:type="dxa"/>
          </w:tcPr>
          <w:p w:rsidR="00C6540E" w:rsidRDefault="00C6540E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426" w:type="dxa"/>
          </w:tcPr>
          <w:p w:rsidR="00C6540E" w:rsidRDefault="00C6540E" w:rsidP="005E25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илология (иностранный язык)</w:t>
            </w:r>
          </w:p>
        </w:tc>
        <w:tc>
          <w:tcPr>
            <w:tcW w:w="1266" w:type="dxa"/>
          </w:tcPr>
          <w:p w:rsidR="00C6540E" w:rsidRDefault="00C6540E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094" w:type="dxa"/>
          </w:tcPr>
          <w:p w:rsidR="00C6540E" w:rsidRDefault="00C6540E" w:rsidP="0068725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0,00</w:t>
            </w:r>
          </w:p>
        </w:tc>
      </w:tr>
      <w:tr w:rsidR="00C6540E" w:rsidTr="00FA0376">
        <w:tc>
          <w:tcPr>
            <w:tcW w:w="786" w:type="dxa"/>
          </w:tcPr>
          <w:p w:rsidR="00C6540E" w:rsidRDefault="00C6540E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426" w:type="dxa"/>
          </w:tcPr>
          <w:p w:rsidR="00C6540E" w:rsidRPr="00C312E8" w:rsidRDefault="00C6540E" w:rsidP="005E25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тематика и информатика (матема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а, алгебра, геометрия, информатика и информационно-коммуникационные технологии)</w:t>
            </w:r>
          </w:p>
        </w:tc>
        <w:tc>
          <w:tcPr>
            <w:tcW w:w="1266" w:type="dxa"/>
          </w:tcPr>
          <w:p w:rsidR="00C6540E" w:rsidRDefault="00C6540E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094" w:type="dxa"/>
          </w:tcPr>
          <w:p w:rsidR="00C6540E" w:rsidRDefault="00C6540E" w:rsidP="0068725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0,00</w:t>
            </w:r>
          </w:p>
        </w:tc>
      </w:tr>
      <w:tr w:rsidR="00C6540E" w:rsidTr="00FA0376">
        <w:tc>
          <w:tcPr>
            <w:tcW w:w="786" w:type="dxa"/>
          </w:tcPr>
          <w:p w:rsidR="00C6540E" w:rsidRDefault="00C6540E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426" w:type="dxa"/>
          </w:tcPr>
          <w:p w:rsidR="00C6540E" w:rsidRDefault="00C6540E" w:rsidP="00C6540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щественно-научные предметы (и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ия, обществознание, экономика, право, география)</w:t>
            </w:r>
          </w:p>
        </w:tc>
        <w:tc>
          <w:tcPr>
            <w:tcW w:w="1266" w:type="dxa"/>
          </w:tcPr>
          <w:p w:rsidR="00C6540E" w:rsidRDefault="00C6540E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094" w:type="dxa"/>
          </w:tcPr>
          <w:p w:rsidR="00C6540E" w:rsidRDefault="00C6540E" w:rsidP="0068725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0,00</w:t>
            </w:r>
          </w:p>
        </w:tc>
      </w:tr>
      <w:tr w:rsidR="00C6540E" w:rsidTr="00FA0376">
        <w:tc>
          <w:tcPr>
            <w:tcW w:w="786" w:type="dxa"/>
          </w:tcPr>
          <w:p w:rsidR="00C6540E" w:rsidRDefault="00C6540E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5426" w:type="dxa"/>
          </w:tcPr>
          <w:p w:rsidR="00C6540E" w:rsidRDefault="00C6540E" w:rsidP="005E25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стественно-научные предметы (физ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а, химия, биология)</w:t>
            </w:r>
          </w:p>
        </w:tc>
        <w:tc>
          <w:tcPr>
            <w:tcW w:w="1266" w:type="dxa"/>
          </w:tcPr>
          <w:p w:rsidR="00C6540E" w:rsidRDefault="00C6540E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094" w:type="dxa"/>
          </w:tcPr>
          <w:p w:rsidR="00C6540E" w:rsidRDefault="00C6540E" w:rsidP="0068725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0,00</w:t>
            </w:r>
          </w:p>
        </w:tc>
      </w:tr>
      <w:tr w:rsidR="00C6540E" w:rsidTr="00FA0376">
        <w:tc>
          <w:tcPr>
            <w:tcW w:w="786" w:type="dxa"/>
            <w:shd w:val="clear" w:color="auto" w:fill="auto"/>
          </w:tcPr>
          <w:p w:rsidR="00C6540E" w:rsidRPr="00F928A8" w:rsidRDefault="00C6540E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28A8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426" w:type="dxa"/>
            <w:shd w:val="clear" w:color="auto" w:fill="auto"/>
          </w:tcPr>
          <w:p w:rsidR="00C6540E" w:rsidRPr="00F928A8" w:rsidRDefault="005549AF" w:rsidP="005E25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дивидуальные занятия по соотв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вующему предмету, не предусм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енные учебным планом</w:t>
            </w:r>
          </w:p>
        </w:tc>
        <w:tc>
          <w:tcPr>
            <w:tcW w:w="1266" w:type="dxa"/>
          </w:tcPr>
          <w:p w:rsidR="00C6540E" w:rsidRPr="00F928A8" w:rsidRDefault="005549AF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C6540E" w:rsidRPr="00F928A8" w:rsidRDefault="005549AF" w:rsidP="0068725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0,00</w:t>
            </w:r>
          </w:p>
        </w:tc>
      </w:tr>
      <w:tr w:rsidR="005549AF" w:rsidTr="00FA0376">
        <w:tc>
          <w:tcPr>
            <w:tcW w:w="786" w:type="dxa"/>
            <w:shd w:val="clear" w:color="auto" w:fill="auto"/>
          </w:tcPr>
          <w:p w:rsidR="005549AF" w:rsidRPr="00F928A8" w:rsidRDefault="005549AF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5426" w:type="dxa"/>
            <w:shd w:val="clear" w:color="auto" w:fill="auto"/>
          </w:tcPr>
          <w:p w:rsidR="005549AF" w:rsidRDefault="005549AF" w:rsidP="00FA0376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АБВГДейка» </w:t>
            </w:r>
            <w:r w:rsidR="00FA037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школа будущего п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оклассника</w:t>
            </w:r>
          </w:p>
        </w:tc>
        <w:tc>
          <w:tcPr>
            <w:tcW w:w="1266" w:type="dxa"/>
          </w:tcPr>
          <w:p w:rsidR="005549AF" w:rsidRDefault="005549AF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094" w:type="dxa"/>
            <w:shd w:val="clear" w:color="auto" w:fill="auto"/>
          </w:tcPr>
          <w:p w:rsidR="005549AF" w:rsidRDefault="005549AF" w:rsidP="0068725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5549AF" w:rsidTr="00FA0376">
        <w:tc>
          <w:tcPr>
            <w:tcW w:w="786" w:type="dxa"/>
            <w:shd w:val="clear" w:color="auto" w:fill="auto"/>
          </w:tcPr>
          <w:p w:rsidR="005549AF" w:rsidRDefault="005549AF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5426" w:type="dxa"/>
            <w:shd w:val="clear" w:color="auto" w:fill="auto"/>
          </w:tcPr>
          <w:p w:rsidR="005549AF" w:rsidRDefault="005549AF" w:rsidP="005E25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Развивайка»</w:t>
            </w:r>
          </w:p>
        </w:tc>
        <w:tc>
          <w:tcPr>
            <w:tcW w:w="1266" w:type="dxa"/>
          </w:tcPr>
          <w:p w:rsidR="005549AF" w:rsidRDefault="005549AF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094" w:type="dxa"/>
            <w:shd w:val="clear" w:color="auto" w:fill="auto"/>
          </w:tcPr>
          <w:p w:rsidR="005549AF" w:rsidRDefault="005549AF" w:rsidP="0068725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0,00</w:t>
            </w:r>
          </w:p>
        </w:tc>
      </w:tr>
      <w:tr w:rsidR="005549AF" w:rsidTr="00FA0376">
        <w:tc>
          <w:tcPr>
            <w:tcW w:w="786" w:type="dxa"/>
            <w:shd w:val="clear" w:color="auto" w:fill="auto"/>
          </w:tcPr>
          <w:p w:rsidR="005549AF" w:rsidRDefault="005549AF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5426" w:type="dxa"/>
            <w:shd w:val="clear" w:color="auto" w:fill="auto"/>
          </w:tcPr>
          <w:p w:rsidR="005549AF" w:rsidRDefault="005549AF" w:rsidP="005E25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Маленькие дизайнеры»</w:t>
            </w:r>
          </w:p>
        </w:tc>
        <w:tc>
          <w:tcPr>
            <w:tcW w:w="1266" w:type="dxa"/>
          </w:tcPr>
          <w:p w:rsidR="005549AF" w:rsidRDefault="005549AF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094" w:type="dxa"/>
            <w:shd w:val="clear" w:color="auto" w:fill="auto"/>
          </w:tcPr>
          <w:p w:rsidR="005549AF" w:rsidRDefault="005549AF" w:rsidP="0068725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5549AF" w:rsidTr="00FA0376">
        <w:tc>
          <w:tcPr>
            <w:tcW w:w="786" w:type="dxa"/>
            <w:shd w:val="clear" w:color="auto" w:fill="auto"/>
          </w:tcPr>
          <w:p w:rsidR="005549AF" w:rsidRDefault="005549AF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5426" w:type="dxa"/>
            <w:shd w:val="clear" w:color="auto" w:fill="auto"/>
          </w:tcPr>
          <w:p w:rsidR="005549AF" w:rsidRDefault="005549AF" w:rsidP="005E25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Тикоконструирование»</w:t>
            </w:r>
          </w:p>
        </w:tc>
        <w:tc>
          <w:tcPr>
            <w:tcW w:w="1266" w:type="dxa"/>
          </w:tcPr>
          <w:p w:rsidR="005549AF" w:rsidRDefault="005549AF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094" w:type="dxa"/>
            <w:shd w:val="clear" w:color="auto" w:fill="auto"/>
          </w:tcPr>
          <w:p w:rsidR="005549AF" w:rsidRDefault="005549AF" w:rsidP="0068725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0,00</w:t>
            </w:r>
          </w:p>
        </w:tc>
      </w:tr>
      <w:tr w:rsidR="005549AF" w:rsidTr="00FA0376">
        <w:tc>
          <w:tcPr>
            <w:tcW w:w="786" w:type="dxa"/>
            <w:shd w:val="clear" w:color="auto" w:fill="auto"/>
          </w:tcPr>
          <w:p w:rsidR="005549AF" w:rsidRDefault="005549AF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5426" w:type="dxa"/>
            <w:shd w:val="clear" w:color="auto" w:fill="auto"/>
          </w:tcPr>
          <w:p w:rsidR="005549AF" w:rsidRDefault="005549AF" w:rsidP="005E25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Танцевальная фантазия»</w:t>
            </w:r>
          </w:p>
        </w:tc>
        <w:tc>
          <w:tcPr>
            <w:tcW w:w="1266" w:type="dxa"/>
          </w:tcPr>
          <w:p w:rsidR="005549AF" w:rsidRDefault="005549AF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094" w:type="dxa"/>
            <w:shd w:val="clear" w:color="auto" w:fill="auto"/>
          </w:tcPr>
          <w:p w:rsidR="005549AF" w:rsidRDefault="005549AF" w:rsidP="0068725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0,00</w:t>
            </w:r>
          </w:p>
        </w:tc>
      </w:tr>
      <w:tr w:rsidR="005549AF" w:rsidTr="00FA0376">
        <w:tc>
          <w:tcPr>
            <w:tcW w:w="786" w:type="dxa"/>
            <w:shd w:val="clear" w:color="auto" w:fill="auto"/>
          </w:tcPr>
          <w:p w:rsidR="005549AF" w:rsidRDefault="005549AF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5426" w:type="dxa"/>
            <w:shd w:val="clear" w:color="auto" w:fill="auto"/>
          </w:tcPr>
          <w:p w:rsidR="005549AF" w:rsidRDefault="005549AF" w:rsidP="005E25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Волшебные бусины»</w:t>
            </w:r>
          </w:p>
        </w:tc>
        <w:tc>
          <w:tcPr>
            <w:tcW w:w="1266" w:type="dxa"/>
          </w:tcPr>
          <w:p w:rsidR="005549AF" w:rsidRDefault="005549AF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094" w:type="dxa"/>
            <w:shd w:val="clear" w:color="auto" w:fill="auto"/>
          </w:tcPr>
          <w:p w:rsidR="005549AF" w:rsidRDefault="005549AF" w:rsidP="0068725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5549AF" w:rsidTr="00FA0376">
        <w:tc>
          <w:tcPr>
            <w:tcW w:w="786" w:type="dxa"/>
            <w:shd w:val="clear" w:color="auto" w:fill="auto"/>
          </w:tcPr>
          <w:p w:rsidR="005549AF" w:rsidRDefault="005549AF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5426" w:type="dxa"/>
            <w:shd w:val="clear" w:color="auto" w:fill="auto"/>
          </w:tcPr>
          <w:p w:rsidR="005549AF" w:rsidRDefault="005549AF" w:rsidP="005E25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Очумелые ручки»</w:t>
            </w:r>
          </w:p>
        </w:tc>
        <w:tc>
          <w:tcPr>
            <w:tcW w:w="1266" w:type="dxa"/>
          </w:tcPr>
          <w:p w:rsidR="005549AF" w:rsidRDefault="005549AF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094" w:type="dxa"/>
            <w:shd w:val="clear" w:color="auto" w:fill="auto"/>
          </w:tcPr>
          <w:p w:rsidR="005549AF" w:rsidRDefault="005549AF" w:rsidP="0068725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5549AF" w:rsidTr="00FA0376">
        <w:tc>
          <w:tcPr>
            <w:tcW w:w="786" w:type="dxa"/>
            <w:shd w:val="clear" w:color="auto" w:fill="auto"/>
          </w:tcPr>
          <w:p w:rsidR="005549AF" w:rsidRDefault="005549AF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5426" w:type="dxa"/>
            <w:shd w:val="clear" w:color="auto" w:fill="auto"/>
          </w:tcPr>
          <w:p w:rsidR="005549AF" w:rsidRDefault="005549AF" w:rsidP="005E25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ерское мастерство</w:t>
            </w:r>
          </w:p>
        </w:tc>
        <w:tc>
          <w:tcPr>
            <w:tcW w:w="1266" w:type="dxa"/>
          </w:tcPr>
          <w:p w:rsidR="005549AF" w:rsidRDefault="005549AF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094" w:type="dxa"/>
            <w:shd w:val="clear" w:color="auto" w:fill="auto"/>
          </w:tcPr>
          <w:p w:rsidR="005549AF" w:rsidRDefault="005549AF" w:rsidP="0068725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0,00</w:t>
            </w:r>
          </w:p>
        </w:tc>
      </w:tr>
      <w:tr w:rsidR="005549AF" w:rsidTr="00FA0376">
        <w:tc>
          <w:tcPr>
            <w:tcW w:w="786" w:type="dxa"/>
            <w:shd w:val="clear" w:color="auto" w:fill="auto"/>
          </w:tcPr>
          <w:p w:rsidR="005549AF" w:rsidRDefault="005549AF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5426" w:type="dxa"/>
            <w:shd w:val="clear" w:color="auto" w:fill="auto"/>
          </w:tcPr>
          <w:p w:rsidR="005549AF" w:rsidRDefault="005549AF" w:rsidP="005E25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Оригами»</w:t>
            </w:r>
          </w:p>
        </w:tc>
        <w:tc>
          <w:tcPr>
            <w:tcW w:w="1266" w:type="dxa"/>
          </w:tcPr>
          <w:p w:rsidR="005549AF" w:rsidRDefault="005549AF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094" w:type="dxa"/>
            <w:shd w:val="clear" w:color="auto" w:fill="auto"/>
          </w:tcPr>
          <w:p w:rsidR="005549AF" w:rsidRDefault="005549AF" w:rsidP="0068725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0,00</w:t>
            </w:r>
          </w:p>
        </w:tc>
      </w:tr>
      <w:tr w:rsidR="005549AF" w:rsidTr="00FA0376">
        <w:tc>
          <w:tcPr>
            <w:tcW w:w="786" w:type="dxa"/>
            <w:shd w:val="clear" w:color="auto" w:fill="auto"/>
          </w:tcPr>
          <w:p w:rsidR="005549AF" w:rsidRDefault="005549AF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5426" w:type="dxa"/>
            <w:shd w:val="clear" w:color="auto" w:fill="auto"/>
          </w:tcPr>
          <w:p w:rsidR="005549AF" w:rsidRDefault="005549AF" w:rsidP="005E25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ореография</w:t>
            </w:r>
          </w:p>
        </w:tc>
        <w:tc>
          <w:tcPr>
            <w:tcW w:w="1266" w:type="dxa"/>
          </w:tcPr>
          <w:p w:rsidR="005549AF" w:rsidRDefault="005549AF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094" w:type="dxa"/>
            <w:shd w:val="clear" w:color="auto" w:fill="auto"/>
          </w:tcPr>
          <w:p w:rsidR="005549AF" w:rsidRDefault="005549AF" w:rsidP="0068725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0,00</w:t>
            </w:r>
          </w:p>
        </w:tc>
      </w:tr>
      <w:tr w:rsidR="001F2F2B" w:rsidTr="00FA0376">
        <w:tc>
          <w:tcPr>
            <w:tcW w:w="786" w:type="dxa"/>
            <w:shd w:val="clear" w:color="auto" w:fill="auto"/>
          </w:tcPr>
          <w:p w:rsidR="001F2F2B" w:rsidRDefault="001F2F2B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7</w:t>
            </w:r>
          </w:p>
        </w:tc>
        <w:tc>
          <w:tcPr>
            <w:tcW w:w="5426" w:type="dxa"/>
            <w:shd w:val="clear" w:color="auto" w:fill="auto"/>
          </w:tcPr>
          <w:p w:rsidR="001F2F2B" w:rsidRDefault="001F2F2B" w:rsidP="005E25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Студия песка»</w:t>
            </w:r>
          </w:p>
        </w:tc>
        <w:tc>
          <w:tcPr>
            <w:tcW w:w="1266" w:type="dxa"/>
          </w:tcPr>
          <w:p w:rsidR="001F2F2B" w:rsidRDefault="001F2F2B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094" w:type="dxa"/>
            <w:shd w:val="clear" w:color="auto" w:fill="auto"/>
          </w:tcPr>
          <w:p w:rsidR="001F2F2B" w:rsidRDefault="001F2F2B" w:rsidP="0068725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0,00</w:t>
            </w:r>
          </w:p>
        </w:tc>
      </w:tr>
      <w:tr w:rsidR="001F2F2B" w:rsidTr="00FA0376">
        <w:tc>
          <w:tcPr>
            <w:tcW w:w="786" w:type="dxa"/>
            <w:shd w:val="clear" w:color="auto" w:fill="auto"/>
          </w:tcPr>
          <w:p w:rsidR="001F2F2B" w:rsidRDefault="001F2F2B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5426" w:type="dxa"/>
            <w:shd w:val="clear" w:color="auto" w:fill="auto"/>
          </w:tcPr>
          <w:p w:rsidR="001F2F2B" w:rsidRDefault="001F2F2B" w:rsidP="005E25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От шапки до джемпера»</w:t>
            </w:r>
          </w:p>
        </w:tc>
        <w:tc>
          <w:tcPr>
            <w:tcW w:w="1266" w:type="dxa"/>
          </w:tcPr>
          <w:p w:rsidR="001F2F2B" w:rsidRDefault="001F2F2B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094" w:type="dxa"/>
            <w:shd w:val="clear" w:color="auto" w:fill="auto"/>
          </w:tcPr>
          <w:p w:rsidR="001F2F2B" w:rsidRDefault="001F2F2B" w:rsidP="0068725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0,00</w:t>
            </w:r>
          </w:p>
        </w:tc>
      </w:tr>
      <w:tr w:rsidR="001F2F2B" w:rsidTr="00FA0376">
        <w:tc>
          <w:tcPr>
            <w:tcW w:w="786" w:type="dxa"/>
            <w:shd w:val="clear" w:color="auto" w:fill="auto"/>
          </w:tcPr>
          <w:p w:rsidR="001F2F2B" w:rsidRDefault="001F2F2B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5426" w:type="dxa"/>
            <w:shd w:val="clear" w:color="auto" w:fill="auto"/>
          </w:tcPr>
          <w:p w:rsidR="001F2F2B" w:rsidRDefault="001F2F2B" w:rsidP="005E25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зостудия</w:t>
            </w:r>
          </w:p>
        </w:tc>
        <w:tc>
          <w:tcPr>
            <w:tcW w:w="1266" w:type="dxa"/>
          </w:tcPr>
          <w:p w:rsidR="001F2F2B" w:rsidRDefault="001F2F2B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094" w:type="dxa"/>
            <w:shd w:val="clear" w:color="auto" w:fill="auto"/>
          </w:tcPr>
          <w:p w:rsidR="001F2F2B" w:rsidRDefault="001F2F2B" w:rsidP="0068725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1F2F2B" w:rsidTr="00FA0376">
        <w:tc>
          <w:tcPr>
            <w:tcW w:w="786" w:type="dxa"/>
            <w:shd w:val="clear" w:color="auto" w:fill="auto"/>
          </w:tcPr>
          <w:p w:rsidR="001F2F2B" w:rsidRDefault="001F2F2B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5426" w:type="dxa"/>
            <w:shd w:val="clear" w:color="auto" w:fill="auto"/>
          </w:tcPr>
          <w:p w:rsidR="001F2F2B" w:rsidRDefault="001F2F2B" w:rsidP="005E25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учение вокалу</w:t>
            </w:r>
          </w:p>
        </w:tc>
        <w:tc>
          <w:tcPr>
            <w:tcW w:w="1266" w:type="dxa"/>
          </w:tcPr>
          <w:p w:rsidR="001F2F2B" w:rsidRDefault="001F2F2B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094" w:type="dxa"/>
            <w:shd w:val="clear" w:color="auto" w:fill="auto"/>
          </w:tcPr>
          <w:p w:rsidR="001F2F2B" w:rsidRDefault="001F2F2B" w:rsidP="0068725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0,00</w:t>
            </w:r>
          </w:p>
        </w:tc>
      </w:tr>
      <w:tr w:rsidR="001F2F2B" w:rsidTr="00FA0376">
        <w:tc>
          <w:tcPr>
            <w:tcW w:w="786" w:type="dxa"/>
            <w:shd w:val="clear" w:color="auto" w:fill="auto"/>
          </w:tcPr>
          <w:p w:rsidR="001F2F2B" w:rsidRDefault="001F2F2B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5426" w:type="dxa"/>
            <w:shd w:val="clear" w:color="auto" w:fill="auto"/>
          </w:tcPr>
          <w:p w:rsidR="001F2F2B" w:rsidRDefault="001F2F2B" w:rsidP="005E25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учение игре на гитаре</w:t>
            </w:r>
          </w:p>
        </w:tc>
        <w:tc>
          <w:tcPr>
            <w:tcW w:w="1266" w:type="dxa"/>
          </w:tcPr>
          <w:p w:rsidR="001F2F2B" w:rsidRDefault="001F2F2B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094" w:type="dxa"/>
            <w:shd w:val="clear" w:color="auto" w:fill="auto"/>
          </w:tcPr>
          <w:p w:rsidR="001F2F2B" w:rsidRDefault="001F2F2B" w:rsidP="0068725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0,00</w:t>
            </w:r>
          </w:p>
        </w:tc>
      </w:tr>
      <w:tr w:rsidR="001F2F2B" w:rsidTr="00FA0376">
        <w:tc>
          <w:tcPr>
            <w:tcW w:w="786" w:type="dxa"/>
            <w:shd w:val="clear" w:color="auto" w:fill="auto"/>
          </w:tcPr>
          <w:p w:rsidR="001F2F2B" w:rsidRDefault="001F2F2B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5426" w:type="dxa"/>
            <w:shd w:val="clear" w:color="auto" w:fill="auto"/>
          </w:tcPr>
          <w:p w:rsidR="001F2F2B" w:rsidRDefault="001F2F2B" w:rsidP="005E25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Город легомастеров»</w:t>
            </w:r>
          </w:p>
        </w:tc>
        <w:tc>
          <w:tcPr>
            <w:tcW w:w="1266" w:type="dxa"/>
          </w:tcPr>
          <w:p w:rsidR="001F2F2B" w:rsidRDefault="001F2F2B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094" w:type="dxa"/>
            <w:shd w:val="clear" w:color="auto" w:fill="auto"/>
          </w:tcPr>
          <w:p w:rsidR="001F2F2B" w:rsidRDefault="001F2F2B" w:rsidP="0068725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0,00</w:t>
            </w:r>
          </w:p>
        </w:tc>
      </w:tr>
      <w:tr w:rsidR="001F2F2B" w:rsidTr="00FA0376">
        <w:tc>
          <w:tcPr>
            <w:tcW w:w="786" w:type="dxa"/>
            <w:shd w:val="clear" w:color="auto" w:fill="auto"/>
          </w:tcPr>
          <w:p w:rsidR="001F2F2B" w:rsidRDefault="001F2F2B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5426" w:type="dxa"/>
            <w:shd w:val="clear" w:color="auto" w:fill="auto"/>
          </w:tcPr>
          <w:p w:rsidR="001F2F2B" w:rsidRDefault="00FA0376" w:rsidP="00FA0376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сциплины ф</w:t>
            </w:r>
            <w:r w:rsidR="001F2F2B">
              <w:rPr>
                <w:rFonts w:ascii="Times New Roman" w:hAnsi="Times New Roman" w:cs="Times New Roman"/>
                <w:sz w:val="30"/>
                <w:szCs w:val="30"/>
              </w:rPr>
              <w:t>изкультурно-спортивной направленности (тхэквондо, каратэ, лыжи, футбол, шахматы, др.)</w:t>
            </w:r>
          </w:p>
        </w:tc>
        <w:tc>
          <w:tcPr>
            <w:tcW w:w="1266" w:type="dxa"/>
          </w:tcPr>
          <w:p w:rsidR="001F2F2B" w:rsidRDefault="001F2F2B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094" w:type="dxa"/>
            <w:shd w:val="clear" w:color="auto" w:fill="auto"/>
          </w:tcPr>
          <w:p w:rsidR="001F2F2B" w:rsidRDefault="001F2F2B" w:rsidP="0068725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0,00</w:t>
            </w:r>
          </w:p>
        </w:tc>
      </w:tr>
      <w:tr w:rsidR="001F2F2B" w:rsidTr="00FA0376">
        <w:tc>
          <w:tcPr>
            <w:tcW w:w="786" w:type="dxa"/>
            <w:shd w:val="clear" w:color="auto" w:fill="auto"/>
          </w:tcPr>
          <w:p w:rsidR="001F2F2B" w:rsidRDefault="001F2F2B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5426" w:type="dxa"/>
            <w:shd w:val="clear" w:color="auto" w:fill="auto"/>
          </w:tcPr>
          <w:p w:rsidR="001F2F2B" w:rsidRDefault="001F2F2B" w:rsidP="005E25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слуги педагога-психолога (индивидуальные занятия, консультация)</w:t>
            </w:r>
          </w:p>
        </w:tc>
        <w:tc>
          <w:tcPr>
            <w:tcW w:w="1266" w:type="dxa"/>
          </w:tcPr>
          <w:p w:rsidR="001F2F2B" w:rsidRDefault="001F2F2B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1F2F2B" w:rsidRDefault="001F2F2B" w:rsidP="0068725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1F2F2B" w:rsidTr="00FA0376">
        <w:tc>
          <w:tcPr>
            <w:tcW w:w="786" w:type="dxa"/>
            <w:shd w:val="clear" w:color="auto" w:fill="auto"/>
          </w:tcPr>
          <w:p w:rsidR="001F2F2B" w:rsidRDefault="001F2F2B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5426" w:type="dxa"/>
            <w:shd w:val="clear" w:color="auto" w:fill="auto"/>
          </w:tcPr>
          <w:p w:rsidR="001F2F2B" w:rsidRDefault="001F2F2B" w:rsidP="005E25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слуги учителя-логопеда (индивидуальные занятия, консультация)</w:t>
            </w:r>
          </w:p>
        </w:tc>
        <w:tc>
          <w:tcPr>
            <w:tcW w:w="1266" w:type="dxa"/>
          </w:tcPr>
          <w:p w:rsidR="001F2F2B" w:rsidRDefault="001F2F2B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1F2F2B" w:rsidRDefault="001F2F2B" w:rsidP="0068725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0,00</w:t>
            </w:r>
          </w:p>
        </w:tc>
      </w:tr>
      <w:tr w:rsidR="001F2F2B" w:rsidTr="00FA0376">
        <w:tc>
          <w:tcPr>
            <w:tcW w:w="786" w:type="dxa"/>
            <w:shd w:val="clear" w:color="auto" w:fill="auto"/>
          </w:tcPr>
          <w:p w:rsidR="001F2F2B" w:rsidRDefault="001F2F2B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5426" w:type="dxa"/>
            <w:shd w:val="clear" w:color="auto" w:fill="auto"/>
          </w:tcPr>
          <w:p w:rsidR="001F2F2B" w:rsidRDefault="001F2F2B" w:rsidP="005E25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слуги учителя-дефектолога (индивидуальные занятия, консультация)</w:t>
            </w:r>
          </w:p>
        </w:tc>
        <w:tc>
          <w:tcPr>
            <w:tcW w:w="1266" w:type="dxa"/>
          </w:tcPr>
          <w:p w:rsidR="001F2F2B" w:rsidRDefault="001F2F2B" w:rsidP="005E25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1F2F2B" w:rsidRDefault="001F2F2B" w:rsidP="0068725C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0,00</w:t>
            </w:r>
          </w:p>
        </w:tc>
      </w:tr>
    </w:tbl>
    <w:p w:rsidR="00FD5989" w:rsidRDefault="00FD5989" w:rsidP="00FD598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F2F2B" w:rsidRPr="0046566D" w:rsidRDefault="001F2F2B" w:rsidP="001F2F2B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46566D">
        <w:rPr>
          <w:rFonts w:ascii="Times New Roman" w:hAnsi="Times New Roman" w:cs="Times New Roman"/>
          <w:sz w:val="30"/>
          <w:szCs w:val="30"/>
        </w:rPr>
        <w:t>*Под часом понимается продолжительность занятий в соответствии с рекомендуемыми режимами занятий, предусмотренными государственными санитарными правилами и нормативами для образовательных учреждений соответствующих типов и видов.</w:t>
      </w:r>
      <w:r>
        <w:rPr>
          <w:rFonts w:ascii="Times New Roman" w:hAnsi="Times New Roman" w:cs="Times New Roman"/>
          <w:sz w:val="30"/>
          <w:szCs w:val="30"/>
        </w:rPr>
        <w:t>».</w:t>
      </w:r>
    </w:p>
    <w:p w:rsidR="00FD5989" w:rsidRDefault="00FD5989" w:rsidP="0068725C">
      <w:pPr>
        <w:pBdr>
          <w:bottom w:val="single" w:sz="4" w:space="1" w:color="auto"/>
        </w:pBdr>
        <w:ind w:firstLine="0"/>
        <w:rPr>
          <w:rFonts w:ascii="Times New Roman" w:hAnsi="Times New Roman" w:cs="Times New Roman"/>
          <w:sz w:val="30"/>
          <w:szCs w:val="30"/>
        </w:rPr>
      </w:pPr>
    </w:p>
    <w:sectPr w:rsidR="00FD5989" w:rsidSect="00BC3BA5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AA" w:rsidRDefault="003D7BAA">
      <w:r>
        <w:separator/>
      </w:r>
    </w:p>
  </w:endnote>
  <w:endnote w:type="continuationSeparator" w:id="0">
    <w:p w:rsidR="003D7BAA" w:rsidRDefault="003D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AA" w:rsidRDefault="003D7BAA">
      <w:r>
        <w:separator/>
      </w:r>
    </w:p>
  </w:footnote>
  <w:footnote w:type="continuationSeparator" w:id="0">
    <w:p w:rsidR="003D7BAA" w:rsidRDefault="003D7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3053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8725C" w:rsidRPr="0068725C" w:rsidRDefault="0068725C" w:rsidP="0068725C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72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72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72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71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72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3C74C98"/>
    <w:multiLevelType w:val="hybridMultilevel"/>
    <w:tmpl w:val="C1406B80"/>
    <w:lvl w:ilvl="0" w:tplc="4ADC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9"/>
  </w:num>
  <w:num w:numId="9">
    <w:abstractNumId w:val="22"/>
  </w:num>
  <w:num w:numId="10">
    <w:abstractNumId w:val="11"/>
  </w:num>
  <w:num w:numId="11">
    <w:abstractNumId w:val="16"/>
  </w:num>
  <w:num w:numId="12">
    <w:abstractNumId w:val="24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5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899"/>
    <w:rsid w:val="00000E0A"/>
    <w:rsid w:val="000048D7"/>
    <w:rsid w:val="00004B0F"/>
    <w:rsid w:val="000160FE"/>
    <w:rsid w:val="0001705E"/>
    <w:rsid w:val="00017221"/>
    <w:rsid w:val="00021E2B"/>
    <w:rsid w:val="000253F3"/>
    <w:rsid w:val="00026FC6"/>
    <w:rsid w:val="0002760B"/>
    <w:rsid w:val="00027DC0"/>
    <w:rsid w:val="00036763"/>
    <w:rsid w:val="00041E3A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96F"/>
    <w:rsid w:val="000C2D2C"/>
    <w:rsid w:val="000C3A59"/>
    <w:rsid w:val="000C53AB"/>
    <w:rsid w:val="000C6577"/>
    <w:rsid w:val="000C67EB"/>
    <w:rsid w:val="000D02F4"/>
    <w:rsid w:val="000D241E"/>
    <w:rsid w:val="000E1332"/>
    <w:rsid w:val="000E4791"/>
    <w:rsid w:val="000F0AFA"/>
    <w:rsid w:val="000F3141"/>
    <w:rsid w:val="0010049E"/>
    <w:rsid w:val="00100D95"/>
    <w:rsid w:val="001020CA"/>
    <w:rsid w:val="001029C4"/>
    <w:rsid w:val="00105DB5"/>
    <w:rsid w:val="00111BC8"/>
    <w:rsid w:val="00112C65"/>
    <w:rsid w:val="00120CE0"/>
    <w:rsid w:val="00125A01"/>
    <w:rsid w:val="001320A9"/>
    <w:rsid w:val="0013596B"/>
    <w:rsid w:val="00136AB1"/>
    <w:rsid w:val="00137EFF"/>
    <w:rsid w:val="00147432"/>
    <w:rsid w:val="0016112C"/>
    <w:rsid w:val="00167470"/>
    <w:rsid w:val="001710FD"/>
    <w:rsid w:val="00171468"/>
    <w:rsid w:val="00172426"/>
    <w:rsid w:val="001808CD"/>
    <w:rsid w:val="001848C5"/>
    <w:rsid w:val="00187D66"/>
    <w:rsid w:val="00191F9B"/>
    <w:rsid w:val="00195B21"/>
    <w:rsid w:val="001A0013"/>
    <w:rsid w:val="001B375A"/>
    <w:rsid w:val="001B6958"/>
    <w:rsid w:val="001C0207"/>
    <w:rsid w:val="001C2316"/>
    <w:rsid w:val="001C430E"/>
    <w:rsid w:val="001D0ED2"/>
    <w:rsid w:val="001D2565"/>
    <w:rsid w:val="001D34A9"/>
    <w:rsid w:val="001D47CD"/>
    <w:rsid w:val="001D5942"/>
    <w:rsid w:val="001D661E"/>
    <w:rsid w:val="001F0B75"/>
    <w:rsid w:val="001F1ED3"/>
    <w:rsid w:val="001F2F2B"/>
    <w:rsid w:val="001F6B3E"/>
    <w:rsid w:val="00202DF3"/>
    <w:rsid w:val="00205B40"/>
    <w:rsid w:val="00205B6C"/>
    <w:rsid w:val="0021251A"/>
    <w:rsid w:val="00212F84"/>
    <w:rsid w:val="00213604"/>
    <w:rsid w:val="0021390E"/>
    <w:rsid w:val="00220814"/>
    <w:rsid w:val="002230A3"/>
    <w:rsid w:val="00225EBC"/>
    <w:rsid w:val="00244226"/>
    <w:rsid w:val="002502E2"/>
    <w:rsid w:val="00251793"/>
    <w:rsid w:val="00251C7A"/>
    <w:rsid w:val="00251F5F"/>
    <w:rsid w:val="00255D56"/>
    <w:rsid w:val="00257B4A"/>
    <w:rsid w:val="002614C4"/>
    <w:rsid w:val="002651EC"/>
    <w:rsid w:val="0026521C"/>
    <w:rsid w:val="00267A20"/>
    <w:rsid w:val="00272ED8"/>
    <w:rsid w:val="00273722"/>
    <w:rsid w:val="00274D52"/>
    <w:rsid w:val="002767A8"/>
    <w:rsid w:val="00276979"/>
    <w:rsid w:val="00286E2C"/>
    <w:rsid w:val="00287E1C"/>
    <w:rsid w:val="0029332C"/>
    <w:rsid w:val="00294FED"/>
    <w:rsid w:val="00296E76"/>
    <w:rsid w:val="002974C6"/>
    <w:rsid w:val="002A24C7"/>
    <w:rsid w:val="002A38D4"/>
    <w:rsid w:val="002A4439"/>
    <w:rsid w:val="002B036F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2F7612"/>
    <w:rsid w:val="00304C17"/>
    <w:rsid w:val="00304E9A"/>
    <w:rsid w:val="003204A7"/>
    <w:rsid w:val="00322FEB"/>
    <w:rsid w:val="00323466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420B"/>
    <w:rsid w:val="0037699B"/>
    <w:rsid w:val="00381C60"/>
    <w:rsid w:val="0038573F"/>
    <w:rsid w:val="00385807"/>
    <w:rsid w:val="003867F2"/>
    <w:rsid w:val="003900E6"/>
    <w:rsid w:val="003912CC"/>
    <w:rsid w:val="003A09C8"/>
    <w:rsid w:val="003A74F6"/>
    <w:rsid w:val="003B4DE1"/>
    <w:rsid w:val="003C5329"/>
    <w:rsid w:val="003D77F6"/>
    <w:rsid w:val="003D7BAA"/>
    <w:rsid w:val="003D7DD5"/>
    <w:rsid w:val="003E23C2"/>
    <w:rsid w:val="003E3E72"/>
    <w:rsid w:val="003E4227"/>
    <w:rsid w:val="003E7535"/>
    <w:rsid w:val="003F0D7F"/>
    <w:rsid w:val="003F2509"/>
    <w:rsid w:val="003F2D97"/>
    <w:rsid w:val="003F3126"/>
    <w:rsid w:val="003F4254"/>
    <w:rsid w:val="00417052"/>
    <w:rsid w:val="004205E9"/>
    <w:rsid w:val="004267B6"/>
    <w:rsid w:val="004267CF"/>
    <w:rsid w:val="00427D11"/>
    <w:rsid w:val="004306E6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6C97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C12AF"/>
    <w:rsid w:val="004D24B8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49AF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24D4"/>
    <w:rsid w:val="0058590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07F4"/>
    <w:rsid w:val="005E0CF4"/>
    <w:rsid w:val="005E6F2B"/>
    <w:rsid w:val="005E72A9"/>
    <w:rsid w:val="005F0312"/>
    <w:rsid w:val="005F685F"/>
    <w:rsid w:val="00600432"/>
    <w:rsid w:val="00600C5F"/>
    <w:rsid w:val="00602C4B"/>
    <w:rsid w:val="00604120"/>
    <w:rsid w:val="00605E76"/>
    <w:rsid w:val="00610820"/>
    <w:rsid w:val="00612E45"/>
    <w:rsid w:val="006152C1"/>
    <w:rsid w:val="006152CE"/>
    <w:rsid w:val="006173DF"/>
    <w:rsid w:val="006179DF"/>
    <w:rsid w:val="00617CDB"/>
    <w:rsid w:val="00620D51"/>
    <w:rsid w:val="006233E1"/>
    <w:rsid w:val="00625B5C"/>
    <w:rsid w:val="006264A2"/>
    <w:rsid w:val="0063290C"/>
    <w:rsid w:val="0063365D"/>
    <w:rsid w:val="006350A5"/>
    <w:rsid w:val="00644B2C"/>
    <w:rsid w:val="00650A6C"/>
    <w:rsid w:val="00650C6D"/>
    <w:rsid w:val="00653278"/>
    <w:rsid w:val="00653568"/>
    <w:rsid w:val="00656EDE"/>
    <w:rsid w:val="00661356"/>
    <w:rsid w:val="0066293E"/>
    <w:rsid w:val="00674934"/>
    <w:rsid w:val="006764C3"/>
    <w:rsid w:val="00677E2B"/>
    <w:rsid w:val="00681D72"/>
    <w:rsid w:val="0068725C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18C"/>
    <w:rsid w:val="006F4FBF"/>
    <w:rsid w:val="006F525E"/>
    <w:rsid w:val="006F557D"/>
    <w:rsid w:val="007078AD"/>
    <w:rsid w:val="00707CBF"/>
    <w:rsid w:val="00710788"/>
    <w:rsid w:val="0071159A"/>
    <w:rsid w:val="00712539"/>
    <w:rsid w:val="0071503C"/>
    <w:rsid w:val="00715D83"/>
    <w:rsid w:val="00720778"/>
    <w:rsid w:val="007234A9"/>
    <w:rsid w:val="0072419D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C76E1"/>
    <w:rsid w:val="007D15DC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67E4A"/>
    <w:rsid w:val="00880A58"/>
    <w:rsid w:val="0088273B"/>
    <w:rsid w:val="00886056"/>
    <w:rsid w:val="008878E9"/>
    <w:rsid w:val="008921C2"/>
    <w:rsid w:val="00895A86"/>
    <w:rsid w:val="008A0628"/>
    <w:rsid w:val="008A6FEC"/>
    <w:rsid w:val="008B0AFE"/>
    <w:rsid w:val="008B5434"/>
    <w:rsid w:val="008B6B0D"/>
    <w:rsid w:val="008B6FF2"/>
    <w:rsid w:val="008B7262"/>
    <w:rsid w:val="008B7909"/>
    <w:rsid w:val="008B7CCD"/>
    <w:rsid w:val="008C57BF"/>
    <w:rsid w:val="008C7F25"/>
    <w:rsid w:val="008D09A5"/>
    <w:rsid w:val="008D1E73"/>
    <w:rsid w:val="008D27CE"/>
    <w:rsid w:val="008D358D"/>
    <w:rsid w:val="008D661E"/>
    <w:rsid w:val="008E03A7"/>
    <w:rsid w:val="008E2143"/>
    <w:rsid w:val="008E2770"/>
    <w:rsid w:val="008E7AF2"/>
    <w:rsid w:val="008F2414"/>
    <w:rsid w:val="008F6DEC"/>
    <w:rsid w:val="00903EA1"/>
    <w:rsid w:val="009079F0"/>
    <w:rsid w:val="00911F00"/>
    <w:rsid w:val="00912ED8"/>
    <w:rsid w:val="00915945"/>
    <w:rsid w:val="009303BF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4FCA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3C56"/>
    <w:rsid w:val="00A54F65"/>
    <w:rsid w:val="00A556B2"/>
    <w:rsid w:val="00A55B5F"/>
    <w:rsid w:val="00A57CF0"/>
    <w:rsid w:val="00A67E8D"/>
    <w:rsid w:val="00A704BE"/>
    <w:rsid w:val="00A75D17"/>
    <w:rsid w:val="00A82FC6"/>
    <w:rsid w:val="00A85711"/>
    <w:rsid w:val="00A90869"/>
    <w:rsid w:val="00A92950"/>
    <w:rsid w:val="00A92FFE"/>
    <w:rsid w:val="00A94CC0"/>
    <w:rsid w:val="00AA4BE2"/>
    <w:rsid w:val="00AA6EA9"/>
    <w:rsid w:val="00AA75F4"/>
    <w:rsid w:val="00AB3EB3"/>
    <w:rsid w:val="00AB4596"/>
    <w:rsid w:val="00AB4953"/>
    <w:rsid w:val="00AC1550"/>
    <w:rsid w:val="00AC71D4"/>
    <w:rsid w:val="00AD56C4"/>
    <w:rsid w:val="00AE4612"/>
    <w:rsid w:val="00AE49AB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168A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51DA"/>
    <w:rsid w:val="00B86A5E"/>
    <w:rsid w:val="00B94731"/>
    <w:rsid w:val="00B96783"/>
    <w:rsid w:val="00B96BFB"/>
    <w:rsid w:val="00BA4543"/>
    <w:rsid w:val="00BA4EE0"/>
    <w:rsid w:val="00BA520E"/>
    <w:rsid w:val="00BA66F0"/>
    <w:rsid w:val="00BA689B"/>
    <w:rsid w:val="00BA70B4"/>
    <w:rsid w:val="00BB449A"/>
    <w:rsid w:val="00BB474A"/>
    <w:rsid w:val="00BC0722"/>
    <w:rsid w:val="00BC307A"/>
    <w:rsid w:val="00BC3BA5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54BF5"/>
    <w:rsid w:val="00C61D02"/>
    <w:rsid w:val="00C6540E"/>
    <w:rsid w:val="00C67A4D"/>
    <w:rsid w:val="00C70714"/>
    <w:rsid w:val="00C7174C"/>
    <w:rsid w:val="00C71A07"/>
    <w:rsid w:val="00C73FA2"/>
    <w:rsid w:val="00C76C00"/>
    <w:rsid w:val="00C812EF"/>
    <w:rsid w:val="00C81408"/>
    <w:rsid w:val="00C81E3A"/>
    <w:rsid w:val="00C86783"/>
    <w:rsid w:val="00CA2879"/>
    <w:rsid w:val="00CB6C62"/>
    <w:rsid w:val="00CC1257"/>
    <w:rsid w:val="00CC22AB"/>
    <w:rsid w:val="00CC23E0"/>
    <w:rsid w:val="00CC7744"/>
    <w:rsid w:val="00CD1558"/>
    <w:rsid w:val="00CD2C89"/>
    <w:rsid w:val="00CD3669"/>
    <w:rsid w:val="00CD5D10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048F"/>
    <w:rsid w:val="00D4680C"/>
    <w:rsid w:val="00D520C6"/>
    <w:rsid w:val="00D532FE"/>
    <w:rsid w:val="00D541B5"/>
    <w:rsid w:val="00D6208E"/>
    <w:rsid w:val="00D63B84"/>
    <w:rsid w:val="00D648A8"/>
    <w:rsid w:val="00D66CE2"/>
    <w:rsid w:val="00D70554"/>
    <w:rsid w:val="00D736D4"/>
    <w:rsid w:val="00D75DEA"/>
    <w:rsid w:val="00D76FD0"/>
    <w:rsid w:val="00D7734F"/>
    <w:rsid w:val="00D77B84"/>
    <w:rsid w:val="00D81CAD"/>
    <w:rsid w:val="00D83FA2"/>
    <w:rsid w:val="00D850A2"/>
    <w:rsid w:val="00D86255"/>
    <w:rsid w:val="00D90351"/>
    <w:rsid w:val="00D95F16"/>
    <w:rsid w:val="00D96BF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DF6EE0"/>
    <w:rsid w:val="00E06D24"/>
    <w:rsid w:val="00E12231"/>
    <w:rsid w:val="00E13E51"/>
    <w:rsid w:val="00E16332"/>
    <w:rsid w:val="00E235EC"/>
    <w:rsid w:val="00E24339"/>
    <w:rsid w:val="00E343A2"/>
    <w:rsid w:val="00E34B64"/>
    <w:rsid w:val="00E35E44"/>
    <w:rsid w:val="00E434A3"/>
    <w:rsid w:val="00E51446"/>
    <w:rsid w:val="00E51E6C"/>
    <w:rsid w:val="00E63D15"/>
    <w:rsid w:val="00E65091"/>
    <w:rsid w:val="00E70A4F"/>
    <w:rsid w:val="00E73221"/>
    <w:rsid w:val="00E74856"/>
    <w:rsid w:val="00E825D0"/>
    <w:rsid w:val="00E8390E"/>
    <w:rsid w:val="00E85EA6"/>
    <w:rsid w:val="00E91891"/>
    <w:rsid w:val="00E91EB9"/>
    <w:rsid w:val="00E924DE"/>
    <w:rsid w:val="00E934A1"/>
    <w:rsid w:val="00E9628A"/>
    <w:rsid w:val="00EB1C2C"/>
    <w:rsid w:val="00EB4AFD"/>
    <w:rsid w:val="00EC10F5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07575"/>
    <w:rsid w:val="00F13856"/>
    <w:rsid w:val="00F159C7"/>
    <w:rsid w:val="00F216DF"/>
    <w:rsid w:val="00F24465"/>
    <w:rsid w:val="00F2717D"/>
    <w:rsid w:val="00F30642"/>
    <w:rsid w:val="00F31C31"/>
    <w:rsid w:val="00F34F57"/>
    <w:rsid w:val="00F41645"/>
    <w:rsid w:val="00F433D7"/>
    <w:rsid w:val="00F44BF5"/>
    <w:rsid w:val="00F46450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0376"/>
    <w:rsid w:val="00FA26E2"/>
    <w:rsid w:val="00FA3481"/>
    <w:rsid w:val="00FB560B"/>
    <w:rsid w:val="00FC19C9"/>
    <w:rsid w:val="00FC2BD6"/>
    <w:rsid w:val="00FC53E5"/>
    <w:rsid w:val="00FD1692"/>
    <w:rsid w:val="00FD3439"/>
    <w:rsid w:val="00FD5989"/>
    <w:rsid w:val="00FD5EE6"/>
    <w:rsid w:val="00FE5528"/>
    <w:rsid w:val="00FE664D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68725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63 от 25.05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6FA2C3B-9040-4440-99F2-A1FCF5F76956}"/>
</file>

<file path=customXml/itemProps2.xml><?xml version="1.0" encoding="utf-8"?>
<ds:datastoreItem xmlns:ds="http://schemas.openxmlformats.org/officeDocument/2006/customXml" ds:itemID="{B75DEBBE-32F9-41E6-B731-8D262291CAD8}"/>
</file>

<file path=customXml/itemProps3.xml><?xml version="1.0" encoding="utf-8"?>
<ds:datastoreItem xmlns:ds="http://schemas.openxmlformats.org/officeDocument/2006/customXml" ds:itemID="{36CFCF5A-B775-4AF0-9BA0-1B6186F0572A}"/>
</file>

<file path=customXml/itemProps4.xml><?xml version="1.0" encoding="utf-8"?>
<ds:datastoreItem xmlns:ds="http://schemas.openxmlformats.org/officeDocument/2006/customXml" ds:itemID="{E947A72A-528A-4A71-8D09-D0CEE5ACD5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63 от 25.05.2023</dc:title>
  <dc:subject/>
  <dc:creator>Poxabov</dc:creator>
  <cp:keywords/>
  <dc:description/>
  <cp:lastModifiedBy>Рассихина Елена Владимировна</cp:lastModifiedBy>
  <cp:revision>173</cp:revision>
  <cp:lastPrinted>2021-06-17T10:23:00Z</cp:lastPrinted>
  <dcterms:created xsi:type="dcterms:W3CDTF">2013-01-15T01:39:00Z</dcterms:created>
  <dcterms:modified xsi:type="dcterms:W3CDTF">2023-05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